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ED55B" w14:textId="562A9C61" w:rsidR="00E655CE" w:rsidRDefault="00BB5F38">
      <w:r>
        <w:rPr>
          <w:noProof/>
        </w:rPr>
        <w:drawing>
          <wp:anchor distT="0" distB="0" distL="114300" distR="114300" simplePos="0" relativeHeight="251659264" behindDoc="0" locked="0" layoutInCell="1" allowOverlap="1" wp14:anchorId="118D0784" wp14:editId="0726EEFE">
            <wp:simplePos x="0" y="0"/>
            <wp:positionH relativeFrom="column">
              <wp:posOffset>2843530</wp:posOffset>
            </wp:positionH>
            <wp:positionV relativeFrom="paragraph">
              <wp:posOffset>-233045</wp:posOffset>
            </wp:positionV>
            <wp:extent cx="5760720" cy="4320540"/>
            <wp:effectExtent l="0" t="0" r="0" b="3810"/>
            <wp:wrapNone/>
            <wp:docPr id="1425870886" name="Image 2" descr="IMG_7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870886" name="Image 2" descr="IMG_7346.jpg"/>
                    <pic:cNvPicPr>
                      <a:picLocks noChangeAspect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5CA76B" wp14:editId="6757F791">
                <wp:simplePos x="0" y="0"/>
                <wp:positionH relativeFrom="column">
                  <wp:posOffset>-42545</wp:posOffset>
                </wp:positionH>
                <wp:positionV relativeFrom="paragraph">
                  <wp:posOffset>-233045</wp:posOffset>
                </wp:positionV>
                <wp:extent cx="2809875" cy="3543300"/>
                <wp:effectExtent l="0" t="0" r="28575" b="19050"/>
                <wp:wrapNone/>
                <wp:docPr id="20325213" name="Parchemin : vertic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3543300"/>
                        </a:xfrm>
                        <a:prstGeom prst="verticalScroll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E5D77F" w14:textId="07A1C193" w:rsidR="00974390" w:rsidRDefault="00421AD0" w:rsidP="00421AD0">
                            <w:pPr>
                              <w:jc w:val="center"/>
                              <w:rPr>
                                <w:rFonts w:ascii="Baguet Script" w:hAnsi="Baguet Script"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E99F2D" wp14:editId="52377C49">
                                  <wp:extent cx="1058056" cy="1045210"/>
                                  <wp:effectExtent l="0" t="0" r="8890" b="2540"/>
                                  <wp:docPr id="575989951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4670" cy="10517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97544E" w14:textId="4BF01DE6" w:rsidR="00974390" w:rsidRPr="00E265F2" w:rsidRDefault="00974390" w:rsidP="00974390">
                            <w:pPr>
                              <w:jc w:val="both"/>
                              <w:rPr>
                                <w:rFonts w:ascii="Baguet Script" w:hAnsi="Baguet Script"/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65F2">
                              <w:rPr>
                                <w:rFonts w:ascii="Baguet Script" w:hAnsi="Baguet Script"/>
                                <w:color w:val="1F3864" w:themeColor="accent1" w:themeShade="80"/>
                                <w:sz w:val="32"/>
                                <w:szCs w:val="32"/>
                              </w:rPr>
                              <w:t>Nouveau à Ebersheim</w:t>
                            </w:r>
                            <w:r w:rsidRPr="00E265F2">
                              <w:rPr>
                                <w:rFonts w:ascii="Cambria" w:hAnsi="Cambria" w:cs="Cambria"/>
                                <w:color w:val="1F3864" w:themeColor="accent1" w:themeShade="80"/>
                                <w:sz w:val="32"/>
                                <w:szCs w:val="32"/>
                              </w:rPr>
                              <w:t> </w:t>
                            </w:r>
                            <w:r w:rsidRPr="00E265F2">
                              <w:rPr>
                                <w:rFonts w:ascii="Baguet Script" w:hAnsi="Baguet Script"/>
                                <w:color w:val="1F3864" w:themeColor="accent1" w:themeShade="80"/>
                                <w:sz w:val="32"/>
                                <w:szCs w:val="32"/>
                              </w:rPr>
                              <w:t>:</w:t>
                            </w:r>
                            <w:r w:rsidR="00E265F2" w:rsidRPr="00E265F2">
                              <w:rPr>
                                <w:rFonts w:ascii="Baguet Script" w:hAnsi="Baguet Script"/>
                                <w:color w:val="1F3864" w:themeColor="accent1" w:themeShade="80"/>
                                <w:sz w:val="32"/>
                                <w:szCs w:val="32"/>
                              </w:rPr>
                              <w:t xml:space="preserve"> installation d’un</w:t>
                            </w:r>
                            <w:r w:rsidRPr="00E265F2">
                              <w:rPr>
                                <w:rFonts w:ascii="Baguet Script" w:hAnsi="Baguet Script"/>
                                <w:color w:val="1F3864" w:themeColor="accent1" w:themeShade="80"/>
                                <w:sz w:val="32"/>
                                <w:szCs w:val="32"/>
                              </w:rPr>
                              <w:t xml:space="preserve"> défibrillateur devant la mairie</w:t>
                            </w:r>
                            <w:r w:rsidRPr="00E265F2">
                              <w:rPr>
                                <w:rFonts w:ascii="Baguet Script" w:hAnsi="Baguet Script"/>
                                <w:color w:val="1F3864" w:themeColor="accent1" w:themeShade="8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72948A42" w14:textId="77777777" w:rsidR="00974390" w:rsidRDefault="00974390" w:rsidP="009743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5CA76B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Parchemin : vertical 8" o:spid="_x0000_s1026" type="#_x0000_t97" style="position:absolute;margin-left:-3.35pt;margin-top:-18.35pt;width:221.25pt;height:27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" fillcolor="#f6f8fc [180]" strokecolor="#09101d [484]" strokeweight="1pt">
                <v:fill color2="#c7d4ed [980]" colors="0 #f6f8fc;48497f #abc0e4;54395f #abc0e4;1 #c7d5ed" focus="100%" type="gradient"/>
                <v:stroke joinstyle="miter"/>
                <v:textbox>
                  <w:txbxContent>
                    <w:p w14:paraId="7AE5D77F" w14:textId="07A1C193" w:rsidR="00974390" w:rsidRDefault="00421AD0" w:rsidP="00421AD0">
                      <w:pPr>
                        <w:jc w:val="center"/>
                        <w:rPr>
                          <w:rFonts w:ascii="Baguet Script" w:hAnsi="Baguet Script"/>
                          <w:color w:val="1F3864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9E99F2D" wp14:editId="52377C49">
                            <wp:extent cx="1058056" cy="1045210"/>
                            <wp:effectExtent l="0" t="0" r="8890" b="2540"/>
                            <wp:docPr id="575989951" name="Imag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4670" cy="10517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97544E" w14:textId="4BF01DE6" w:rsidR="00974390" w:rsidRPr="00E265F2" w:rsidRDefault="00974390" w:rsidP="00974390">
                      <w:pPr>
                        <w:jc w:val="both"/>
                        <w:rPr>
                          <w:rFonts w:ascii="Baguet Script" w:hAnsi="Baguet Script"/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65F2">
                        <w:rPr>
                          <w:rFonts w:ascii="Baguet Script" w:hAnsi="Baguet Script"/>
                          <w:color w:val="1F3864" w:themeColor="accent1" w:themeShade="80"/>
                          <w:sz w:val="32"/>
                          <w:szCs w:val="32"/>
                        </w:rPr>
                        <w:t>Nouveau à Ebersheim</w:t>
                      </w:r>
                      <w:r w:rsidRPr="00E265F2">
                        <w:rPr>
                          <w:rFonts w:ascii="Cambria" w:hAnsi="Cambria" w:cs="Cambria"/>
                          <w:color w:val="1F3864" w:themeColor="accent1" w:themeShade="80"/>
                          <w:sz w:val="32"/>
                          <w:szCs w:val="32"/>
                        </w:rPr>
                        <w:t> </w:t>
                      </w:r>
                      <w:r w:rsidRPr="00E265F2">
                        <w:rPr>
                          <w:rFonts w:ascii="Baguet Script" w:hAnsi="Baguet Script"/>
                          <w:color w:val="1F3864" w:themeColor="accent1" w:themeShade="80"/>
                          <w:sz w:val="32"/>
                          <w:szCs w:val="32"/>
                        </w:rPr>
                        <w:t>:</w:t>
                      </w:r>
                      <w:r w:rsidR="00E265F2" w:rsidRPr="00E265F2">
                        <w:rPr>
                          <w:rFonts w:ascii="Baguet Script" w:hAnsi="Baguet Script"/>
                          <w:color w:val="1F3864" w:themeColor="accent1" w:themeShade="80"/>
                          <w:sz w:val="32"/>
                          <w:szCs w:val="32"/>
                        </w:rPr>
                        <w:t xml:space="preserve"> installation d’un</w:t>
                      </w:r>
                      <w:r w:rsidRPr="00E265F2">
                        <w:rPr>
                          <w:rFonts w:ascii="Baguet Script" w:hAnsi="Baguet Script"/>
                          <w:color w:val="1F3864" w:themeColor="accent1" w:themeShade="80"/>
                          <w:sz w:val="32"/>
                          <w:szCs w:val="32"/>
                        </w:rPr>
                        <w:t xml:space="preserve"> défibrillateur devant la mairie</w:t>
                      </w:r>
                      <w:r w:rsidRPr="00E265F2">
                        <w:rPr>
                          <w:rFonts w:ascii="Baguet Script" w:hAnsi="Baguet Script"/>
                          <w:color w:val="1F3864" w:themeColor="accent1" w:themeShade="80"/>
                          <w:sz w:val="32"/>
                          <w:szCs w:val="32"/>
                        </w:rPr>
                        <w:t>.</w:t>
                      </w:r>
                    </w:p>
                    <w:p w14:paraId="72948A42" w14:textId="77777777" w:rsidR="00974390" w:rsidRDefault="00974390" w:rsidP="0097439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D784D36" w14:textId="0D92F2D7" w:rsidR="003371BB" w:rsidRDefault="003371BB"/>
    <w:p w14:paraId="59AFB591" w14:textId="3F4425E2" w:rsidR="00974390" w:rsidRDefault="00974390">
      <w:r>
        <w:tab/>
      </w:r>
    </w:p>
    <w:p w14:paraId="79AB5E58" w14:textId="77777777" w:rsidR="003E120A" w:rsidRDefault="003E120A"/>
    <w:p w14:paraId="03031AAC" w14:textId="77777777" w:rsidR="003E120A" w:rsidRDefault="003E120A"/>
    <w:p w14:paraId="3A7E3CA8" w14:textId="77777777" w:rsidR="003E120A" w:rsidRDefault="003E120A"/>
    <w:p w14:paraId="7EB918C9" w14:textId="77777777" w:rsidR="003E120A" w:rsidRDefault="003E120A"/>
    <w:p w14:paraId="6E8DB5A4" w14:textId="77777777" w:rsidR="003E120A" w:rsidRDefault="003E120A"/>
    <w:p w14:paraId="009BC472" w14:textId="77777777" w:rsidR="003E120A" w:rsidRDefault="003E120A"/>
    <w:p w14:paraId="18BF90D6" w14:textId="77777777" w:rsidR="003E120A" w:rsidRDefault="003E120A"/>
    <w:p w14:paraId="6EF22D1D" w14:textId="3BBE1B37" w:rsidR="003E120A" w:rsidRDefault="00BB5F3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F7C797" wp14:editId="7071E7D6">
                <wp:simplePos x="0" y="0"/>
                <wp:positionH relativeFrom="column">
                  <wp:posOffset>1262380</wp:posOffset>
                </wp:positionH>
                <wp:positionV relativeFrom="paragraph">
                  <wp:posOffset>196850</wp:posOffset>
                </wp:positionV>
                <wp:extent cx="4610100" cy="3162300"/>
                <wp:effectExtent l="19050" t="19050" r="38100" b="57150"/>
                <wp:wrapNone/>
                <wp:docPr id="1010760877" name="Explosion : 8 point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3162300"/>
                        </a:xfrm>
                        <a:prstGeom prst="irregularSeal1">
                          <a:avLst/>
                        </a:prstGeom>
                        <a:solidFill>
                          <a:srgbClr val="A66500">
                            <a:alpha val="18039"/>
                          </a:srgbClr>
                        </a:solidFill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E6A70E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 : 8 points 5" o:spid="_x0000_s1026" type="#_x0000_t71" style="position:absolute;margin-left:99.4pt;margin-top:15.5pt;width:363pt;height:24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" fillcolor="#a66500" strokecolor="yellow" strokeweight="1.5pt">
                <v:fill opacity="11822f"/>
              </v:shape>
            </w:pict>
          </mc:Fallback>
        </mc:AlternateContent>
      </w:r>
    </w:p>
    <w:p w14:paraId="7932E776" w14:textId="77777777" w:rsidR="003E120A" w:rsidRDefault="003E120A"/>
    <w:p w14:paraId="1A1BD16E" w14:textId="19F90DE3" w:rsidR="003E120A" w:rsidRDefault="00BB5F38">
      <w:r>
        <w:tab/>
      </w:r>
      <w:r>
        <w:tab/>
      </w:r>
      <w:r>
        <w:tab/>
      </w:r>
      <w:r>
        <w:tab/>
      </w:r>
    </w:p>
    <w:p w14:paraId="41E9E574" w14:textId="346E19CE" w:rsidR="003E120A" w:rsidRDefault="00BB5F38">
      <w:r>
        <w:rPr>
          <w:noProof/>
        </w:rPr>
        <w:drawing>
          <wp:anchor distT="0" distB="0" distL="114300" distR="114300" simplePos="0" relativeHeight="251660288" behindDoc="0" locked="0" layoutInCell="1" allowOverlap="1" wp14:anchorId="2BFF198B" wp14:editId="5F6B1401">
            <wp:simplePos x="0" y="0"/>
            <wp:positionH relativeFrom="column">
              <wp:posOffset>2976880</wp:posOffset>
            </wp:positionH>
            <wp:positionV relativeFrom="paragraph">
              <wp:posOffset>206375</wp:posOffset>
            </wp:positionV>
            <wp:extent cx="1152525" cy="1284605"/>
            <wp:effectExtent l="0" t="0" r="9525" b="0"/>
            <wp:wrapNone/>
            <wp:docPr id="485636114" name="Image 1" descr="IMG_7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636114" name="Image 1" descr="IMG_7335.jpg"/>
                    <pic:cNvPicPr>
                      <a:picLocks noChangeAspect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017B35" w14:textId="77777777" w:rsidR="003E120A" w:rsidRDefault="003E120A"/>
    <w:p w14:paraId="4AAA5D09" w14:textId="77777777" w:rsidR="003E120A" w:rsidRDefault="003E120A"/>
    <w:p w14:paraId="573FACED" w14:textId="77777777" w:rsidR="003E120A" w:rsidRDefault="003E120A"/>
    <w:p w14:paraId="00739EE6" w14:textId="77777777" w:rsidR="003E120A" w:rsidRDefault="003E120A"/>
    <w:p w14:paraId="131F7BAB" w14:textId="77777777" w:rsidR="003E120A" w:rsidRDefault="003E120A"/>
    <w:p w14:paraId="32BF8D07" w14:textId="77777777" w:rsidR="003E120A" w:rsidRDefault="003E120A"/>
    <w:p w14:paraId="717AF5EF" w14:textId="77777777" w:rsidR="003E120A" w:rsidRDefault="003E120A"/>
    <w:p w14:paraId="61DFDA77" w14:textId="77777777" w:rsidR="003E120A" w:rsidRDefault="003E120A"/>
    <w:sectPr w:rsidR="003E120A" w:rsidSect="003371B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1BB"/>
    <w:rsid w:val="003371BB"/>
    <w:rsid w:val="003E120A"/>
    <w:rsid w:val="00421AD0"/>
    <w:rsid w:val="00591A37"/>
    <w:rsid w:val="00800BE8"/>
    <w:rsid w:val="00974390"/>
    <w:rsid w:val="00BB5F38"/>
    <w:rsid w:val="00E265F2"/>
    <w:rsid w:val="00E6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F78B8"/>
  <w15:chartTrackingRefBased/>
  <w15:docId w15:val="{CF4DC881-F5B1-47CB-B6C5-A4E471B03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371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371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371B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371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371B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371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371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371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371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71B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3371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3371B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3371BB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371BB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371BB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3371BB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3371BB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3371BB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3371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371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371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371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3371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371BB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3371BB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3371BB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371B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371BB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3371B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0AF7C4CB-C31A-4468-A2EB-F5A73EC37E89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cid:F86FE111-84A4-4BC5-BA98-2A49D6662A62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A16F9-7BC0-4BC4-B9AC-52108BA10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e1</dc:creator>
  <cp:keywords/>
  <dc:description/>
  <cp:lastModifiedBy>Mairie1</cp:lastModifiedBy>
  <cp:revision>1</cp:revision>
  <cp:lastPrinted>2025-07-09T15:56:00Z</cp:lastPrinted>
  <dcterms:created xsi:type="dcterms:W3CDTF">2025-07-09T14:50:00Z</dcterms:created>
  <dcterms:modified xsi:type="dcterms:W3CDTF">2025-07-09T15:57:00Z</dcterms:modified>
</cp:coreProperties>
</file>